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57d6437-b63f-442f-b491-ee7648f0360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aaa53cb-e18a-4eb1-9e82-a5dca1c72a8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498ae4a-c0b3-4bc2-8ffc-c79ee8b81d5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50c5ec7-9137-4219-8a87-c984b05dbd8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670c9c1-8263-4ec3-8c52-2bf1a03bc70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aef2269-4f88-40fa-9a15-620ae16c658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1f60f26-85b6-4618-8f96-97f7edb44c1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60460ad-ceca-428d-b22f-60987132e42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2e3695a-a817-443a-b539-a62846d0d5e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7bc8fb8-56bb-4ff9-8858-e5974a2bbab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e887bfe-427a-4ae7-b185-cfadcee5b0f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8861686-0800-400e-9dee-3b14dc91203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3e34e74-68f8-425e-82f1-993be703969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509ea4f-4a66-4704-84b9-45cb4cdb44c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6c794f8-f92d-444f-8cf7-e0f12fb5164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ed80d3d-1c91-41f7-99c4-40ee181a238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fc5b552-6ad8-4cd6-a2ed-e9d9f33b94f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90901a6-5c1a-4aea-99db-19b70fc4373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e0774c0-506b-4aeb-82f5-b5a997847cc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a4176ae-b5c9-4ff1-8427-866fb091678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0897c95-849d-4686-afaa-a598233d6dd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e7f86ef-73cc-4e8a-99ec-129c855e297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4760904-d3f7-44cd-b845-1300ec943c7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5e7d5c1-d38e-4448-9d4f-f7ec424b9f5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ddfa2e8-5f51-42f9-9aae-a11fed332bd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b7114c0-ce7d-453c-940e-09ce89173cc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f1ad2f2-6fae-4ed9-bf7e-cad2ef99d41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8535781-f93c-46a5-bf3c-430958efa8f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dc06a6b-5545-40fd-be89-6a1c486b2de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670c9c1-8263-4ec3-8c52-2bf1a03bc70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14aed0d-1913-4b92-8366-1b5caf870e7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0a7296b-13c3-4909-a0aa-f85896e1170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d3e7114-d5be-45b8-bb7a-03b6fef1148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d315ea3-8eab-40d3-8e6d-9e32e8278f2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0a708fd-57c4-411a-95a4-d8f6784906a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1922583-6b3d-494b-b233-11001e4c0fe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aae9dcb-8721-4988-8a46-1179d98b5a4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eabedba-d201-4c87-b688-944eb8eca1b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5ad13db-7cd3-40ae-8c54-ebc762cf3a1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4762ed5-ea51-4962-b409-544b04a086f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714f335-2168-4359-bb14-e38b2a46b29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12ea939-a921-483e-97f6-74a9c56f7ad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8684535-bb2f-46b5-a7a8-c9c9dcc78f2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390e786-02bd-4a98-8545-54d81733efd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b84895e-e351-4ae2-bbba-34bcd464047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5d17bc9-7ebb-4462-9906-b69ce30579c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45e8ec8-b96a-465e-b448-92682f005ab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82f32f8-73cb-485a-8c85-d11efbd8fa0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8d92629-4bce-4156-9875-ce16615f2ed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3edeaf8-d101-417a-a632-979a33b636d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a83bcd1-0fe7-4033-8343-4dd593c03aa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7081d5e-ebb9-4220-93e3-ab359182c97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85f7bb2-de39-44b4-b296-35ff878a288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8861686-0800-400e-9dee-3b14dc91203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a2150c8-c1e2-4e75-810f-c0cc65cff74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45c3d05-e19b-480e-a677-084e6221c39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f1ee329-83bc-4e0e-bc41-71175cd4333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4d006b9-3b0b-4561-8aa9-1bd0ec514d6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ced6567-acc1-43eb-8385-c41e7a67605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6f673b5-f546-4520-b3ad-298ce35913d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200ba1f-3167-4e0c-9ddb-da7a29a7608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b13dd01-3865-46e8-b37b-33baf6d559c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c5a6b51-d49a-42fd-afda-18595b8d2c9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e4281bb-a57c-4bca-9828-30afcd0ece3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d036403-38c5-4f59-9503-fb4c7b56b3e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7f9c69c-21e3-4387-a46e-85995d4d29a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8dd13b6-7d4e-4559-ab47-00b137ebab2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3952b59-c864-4904-8c38-6e6a84b0481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96036cf-868d-4bf9-8632-7227a3981f5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0edec5f-eed6-4301-9c5a-d247ca45cb8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284d39d-2f57-40f4-b3b9-067ddbf5334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2613439-6309-4dbd-9278-c073e5cda0a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08c6c86-4504-4359-9aec-be1f34a3b98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0edec5f-eed6-4301-9c5a-d247ca45cb8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9719fd5-6045-43fc-971b-138850811ee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e809499-8a66-45a3-9374-dd14cb2a97a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53abe81-130e-4be4-a3d7-38a1e299fbc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90962e9-8163-4571-8d18-65260519a1e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d96b5a6-d188-4a7e-957c-ebc4b0c4b7d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3d53e70-dafe-41b2-b06a-97a0fcbba96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f7c929e-edec-4cfd-8429-12664fd5b06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1facaba-cc65-4a74-8ed8-91655461162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a3ac084-9940-48f3-9138-0f36eae98a0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5a85209-7c6d-4692-a5ba-fd46bb194e8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a411104-512a-476e-a2cc-d6aed7e6e29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f7d730b-232e-4f61-87cb-7f22b651154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4bb4abd-1000-47b0-a628-9835f60b484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993ed2b-97a6-4355-a2ea-3f974f6f809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1dd4951-0387-4b1a-84c8-dad5426573d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2babde7-53f1-4771-a93f-c86283852c4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83d5fe6-1c77-41db-afe2-e5e8e5b6fbd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276ae1a-97d3-46e9-933a-dffbcc2eb31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a98d8a2-c6a7-4058-ba44-a9fc168f8c9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55d37fb-c5d1-4a07-a94a-bf69b7f5975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88b7a88-3c71-4767-824a-f2399f84dd7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829d0a8-e63e-4dfd-9974-f33ccbdb43e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2377f46-a77d-48f1-b790-884b6380647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bb27820-8b7a-45c9-a822-01df4932047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19f0058-83a9-4836-9093-d572fa7634e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64588f1-2351-4b17-abbb-3f12e36c7c6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f6b094a-f828-4395-a264-8c665a7863f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b3a0d8e-9ba3-45c7-bd78-7038ded368a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3873283-69f3-4742-a24d-17709d17b48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c41560b-ef27-41bc-8143-7fb65553902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d8b136d-3949-47cf-b373-d9454ffaaa9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ac221bd-64a5-494a-a58b-19eb35eb218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6e086c6-5bfc-4a12-8594-abddd55c821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d288936-65ce-4b15-a31a-7b4da660ff6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670c9c1-8263-4ec3-8c52-2bf1a03bc70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5c4850f-a82b-43f6-966f-ecabb074b02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93322c6-8709-4086-a951-1dd10658eaa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bd0f4b8-1c38-4fca-9600-f4f6aa8e139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afeee60-4cd9-4c4f-9a54-3a0e5f91aba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bc60ce3-21f8-4453-b7ea-3a487afe554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cdcee1e-47a7-442b-aa46-2a0e9be836b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420a260-a6d4-4389-9afb-500634cd190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9bcaf48-ee28-4be5-b1ed-6e21cbbd62f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c7d04de-36b6-4858-8b91-29455f2782a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8861686-0800-400e-9dee-3b14dc91203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bb7120f-a396-4af3-939f-0015616d309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8d92629-4bce-4156-9875-ce16615f2ed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8dd13b6-7d4e-4559-ab47-00b137ebab2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2d7652f-b0fe-4068-a7ae-1ea0e698cf9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2c6aa4a-65ef-4b32-950b-bd83e0100ac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077cbf1-cd65-4a9e-a6df-e57d318709b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fe69a96-5540-4e93-b6b4-73759d42488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75738b5-44b6-4a1c-929d-4f9fd9dc1fb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134d7ca-0ebc-4273-bcd6-bcef2ec7e09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e602265-780c-4ad0-a5cb-3f1904a4fdf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25a095e-9f23-445a-9e37-6af94686648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294ff28-cf8d-427a-92e1-134061ae244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b407cdb-0845-42fa-88fd-9f835ef94f9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75738b5-44b6-4a1c-929d-4f9fd9dc1fb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9c20816-30fc-4519-a50c-08d7581eddb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f425943-53e5-4318-8e61-04e9a71cc50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dff0075-96ee-4f53-acba-c4cd89221d2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753d94f-2978-453d-98b4-22f60bdc6d6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013f317-63ff-4860-9119-60b8a42842d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ed48966-1600-4fa5-b4cf-07c131bdac1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5cbe09a-07e8-4a1b-a611-058b83bbac3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ce55196-8977-4767-ab27-d97ee583c07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8a4a36c-cde0-45f3-b071-5416554f8f4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8d92629-4bce-4156-9875-ce16615f2ed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df06564-ed7d-451b-9e62-ac8af5462fd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01e86f4-ca29-437e-892b-95a92b96dc8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9b1094f-5bb6-4478-98fb-477ed152e73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a8abb79-b19f-4960-8f0f-45e7994df3f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6797619-92b0-48bb-8c4b-e710348e14b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43af756-809f-4bb8-b374-fcfb1ff0ba8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1521140-d1b6-458b-9110-f1db7056247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307e95e-f475-4a67-ade3-964e8a26fb9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fdbb32c-09c7-4787-ab1e-263ae682091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364f48a-637a-4cc5-9c22-375a6246247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b9b3f81-6d2e-47ca-913e-200fadd711b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01e86f4-ca29-437e-892b-95a92b96dc8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9843ef9-0246-4baf-9e2c-bc733b1195e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4dd7efb-c9e1-4161-90e0-bfa8e0c8eec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e594f0e-01da-4d6e-a84e-e9c54c535af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8ea9cf3-a9c1-46dc-812e-d9a501c45fe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b1578f1-5307-47f3-990c-0e58cd599e2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b6f95a7-24df-47c0-9d6e-858bcd404e6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a04e3c3-5e42-4f6c-9c5a-1956fce64de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89e6b9b-7b30-45ef-a88b-e3a2ccaa888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f65f949-179c-4ca0-a5c4-74c0d687d10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779c413-6617-4270-a389-f8228d924ac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df85100-f7f7-4afd-99c6-706fadfed8d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c2ce62b-0aa4-4439-836a-cff17e495d8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327c589-9adc-4d90-9bb9-123ac2a5ae4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0d6eba1-1ebe-4109-afcd-90b888f3bf3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a2281f5-1f23-481b-86e4-fc574db0819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f64f394-d95e-4d6d-9cbf-9e10555599f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0d454f1-d681-49fa-97ed-56ad46c0056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e52b4e6-27d2-4f68-af67-154659dca2c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e8bfba0-17a0-4eb5-9c96-9516a5ac6f5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5b9d8f6-133a-4998-b206-0d5c6380cb0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dce2a7f-95ac-41c7-a087-4e016a7523f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30bd8d2-0a3d-47db-b68a-b2b3a4b7a7f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b746911-17cb-4bec-b79a-ba042f338f8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46c187a-0d45-497a-8fc3-f0d8861c2b9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6f78955-1996-4d2a-b26a-1912ae53e66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3587d08-d6b4-41b6-83fe-7c163ad6cab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dc05731-74d4-4c25-b966-aaa7a0ffbaa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2c74763-ebcf-4bfd-b7bf-3a182cbdc6f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49b88d8-8601-41e3-bc91-e2e84a45857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15c783c-f99e-4c22-a58e-e77eaac1d9b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fc5b552-6ad8-4cd6-a2ed-e9d9f33b94f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e06f680-2c78-47ed-a68f-c413683047b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9d08654-1fad-4c5b-99e4-aa1f7f4658b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e2edbf8-a6e7-4160-96f8-898467347c7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65ed7b2-3747-48d7-a535-0d248efc3fc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31510a5-cf9d-4f7d-8422-bd38ec4f091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c727c3b-fddb-4b2f-8145-31db8bc920e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4847be7-2067-4583-9205-9694a692dc2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eb8d108-d7f2-4f5b-9a1f-173359377fb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9b9a47f-040f-4502-a51c-4447b14ea50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7b6886a-51a3-4f3c-b54e-8a17eb3c760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e0b4d8d-1e38-4e36-92a8-64208f1d1d9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cdc8a5a-2d22-4944-b88d-ee97946fedb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7a9bf1c-91f9-4ded-acac-ddd94499a8d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8f2a6bd-51ce-4e63-b43c-07b45b744e8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a148f63-1582-43fb-bc9e-e7f4ffb9f95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ae15800-c761-46d0-88df-ea2d164979d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e23a503-4565-4997-849e-349807dfbf7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79658da-5845-4774-9505-96e5647c438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72406c8-7d71-4e31-b4e5-17cbfb882fd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cfbf4f4-f356-4b63-bea7-bb190898d8b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3414d43-b4c8-4912-b63f-76389880ccd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69462de-54e0-485c-8f07-cc9cbae2a10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b095bf5-1ea6-4a73-b556-336806f59d3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d2ceff2-0c6d-475d-b4f8-8b17237f6b7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e067723-973c-4ee5-865f-2cf19b373d5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e8d0ef7-e671-465d-8782-f46f8c7764e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cdc8a5a-2d22-4944-b88d-ee97946fedb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7a9bf1c-91f9-4ded-acac-ddd94499a8d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469d6da-50fe-43d5-9299-1e1f8538794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9b67c62-7464-4ec3-8ff2-8ae70a95acd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22b9a41-20a6-40a1-8aa2-8b0b88ba458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6f592b9-369d-4f36-83ef-9495c0cc6ec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8ab3cda-e066-44d5-a945-ccf2169052d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cf84237-d30e-4c6e-a294-e3f652a67cf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e89454d-0b76-4aea-b27e-3646c024301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576d57b-c522-4f35-b291-b7f1c94c94c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f1ee329-83bc-4e0e-bc41-71175cd4333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0779575-ebed-4957-9f9c-0ccbeea7914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8d92629-4bce-4156-9875-ce16615f2ed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4558b42-ee27-4221-9e3d-1cc7a57657e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581204a-9a44-418d-b9d4-cbe426617c9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